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9D4" w:rsidRDefault="00B83A4A" w:rsidP="00FC14CB">
      <w:pPr>
        <w:spacing w:after="0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PROYECTO: </w:t>
      </w:r>
      <w:r w:rsidR="005630E3">
        <w:rPr>
          <w:rFonts w:ascii="Century Gothic" w:hAnsi="Century Gothic"/>
          <w:b/>
          <w:sz w:val="48"/>
          <w:szCs w:val="48"/>
        </w:rPr>
        <w:t>SITIO WEB PARA LA EMPRESA</w:t>
      </w:r>
      <w:r>
        <w:rPr>
          <w:rFonts w:ascii="Century Gothic" w:hAnsi="Century Gothic"/>
          <w:b/>
          <w:sz w:val="48"/>
          <w:szCs w:val="48"/>
        </w:rPr>
        <w:t xml:space="preserve"> “INQUIFARMED”</w:t>
      </w:r>
    </w:p>
    <w:p w:rsidR="008D49D4" w:rsidRDefault="008D49D4" w:rsidP="00FC14CB">
      <w:pPr>
        <w:spacing w:after="0"/>
        <w:jc w:val="center"/>
        <w:rPr>
          <w:rFonts w:ascii="Century Gothic" w:hAnsi="Century Gothic"/>
          <w:b/>
          <w:sz w:val="48"/>
          <w:szCs w:val="48"/>
        </w:rPr>
      </w:pPr>
    </w:p>
    <w:p w:rsidR="008D49D4" w:rsidRDefault="008D49D4" w:rsidP="00FC14CB">
      <w:pPr>
        <w:spacing w:after="0"/>
        <w:jc w:val="center"/>
        <w:rPr>
          <w:rFonts w:ascii="Century Gothic" w:hAnsi="Century Gothic"/>
          <w:b/>
          <w:sz w:val="48"/>
          <w:szCs w:val="48"/>
        </w:rPr>
      </w:pPr>
      <w:r>
        <w:rPr>
          <w:rFonts w:ascii="Century Gothic" w:hAnsi="Century Gothic"/>
          <w:b/>
          <w:sz w:val="48"/>
          <w:szCs w:val="48"/>
        </w:rPr>
        <w:t xml:space="preserve"> </w:t>
      </w:r>
      <w:r w:rsidRPr="00872E6D">
        <w:rPr>
          <w:rFonts w:ascii="Century Gothic" w:hAnsi="Century Gothic"/>
          <w:b/>
          <w:noProof/>
          <w:sz w:val="48"/>
          <w:szCs w:val="48"/>
          <w:lang w:val="en-US"/>
        </w:rPr>
        <w:drawing>
          <wp:inline distT="0" distB="0" distL="0" distR="0" wp14:anchorId="6CB3CF08" wp14:editId="491A5F11">
            <wp:extent cx="3077331" cy="3994484"/>
            <wp:effectExtent l="0" t="0" r="8890" b="6350"/>
            <wp:docPr id="2" name="Imagen 2" descr="C:\Users\Rodrigo AB\Pictures\Escudo_FI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rigo AB\Pictures\Escudo_FICC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15" cy="40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9D4" w:rsidRPr="00872E6D" w:rsidRDefault="008D49D4" w:rsidP="00FC14CB">
      <w:pPr>
        <w:jc w:val="center"/>
        <w:rPr>
          <w:rFonts w:ascii="Century Gothic" w:hAnsi="Century Gothic"/>
          <w:b/>
          <w:sz w:val="48"/>
          <w:szCs w:val="48"/>
        </w:rPr>
      </w:pPr>
    </w:p>
    <w:p w:rsidR="008D49D4" w:rsidRPr="00872E6D" w:rsidRDefault="008D49D4" w:rsidP="00FC14CB">
      <w:pPr>
        <w:rPr>
          <w:rFonts w:ascii="Century Gothic" w:hAnsi="Century Gothic"/>
          <w:b/>
          <w:sz w:val="36"/>
          <w:szCs w:val="36"/>
        </w:rPr>
      </w:pPr>
      <w:r w:rsidRPr="00872E6D">
        <w:rPr>
          <w:rFonts w:ascii="Century Gothic" w:hAnsi="Century Gothic"/>
          <w:b/>
          <w:sz w:val="36"/>
          <w:szCs w:val="36"/>
        </w:rPr>
        <w:t xml:space="preserve">NOMBRE: </w:t>
      </w:r>
      <w:r>
        <w:rPr>
          <w:rFonts w:ascii="Century Gothic" w:hAnsi="Century Gothic"/>
          <w:b/>
          <w:sz w:val="36"/>
          <w:szCs w:val="36"/>
        </w:rPr>
        <w:tab/>
      </w:r>
      <w:r w:rsidRPr="00872E6D">
        <w:rPr>
          <w:rFonts w:ascii="Century Gothic" w:hAnsi="Century Gothic"/>
          <w:sz w:val="36"/>
          <w:szCs w:val="36"/>
        </w:rPr>
        <w:t>ABASTO BERBETTY, RODRIGO</w:t>
      </w:r>
    </w:p>
    <w:p w:rsidR="008D49D4" w:rsidRPr="00872E6D" w:rsidRDefault="008D49D4" w:rsidP="00FC14CB">
      <w:pPr>
        <w:rPr>
          <w:rFonts w:ascii="Century Gothic" w:hAnsi="Century Gothic"/>
          <w:b/>
          <w:sz w:val="36"/>
          <w:szCs w:val="36"/>
        </w:rPr>
      </w:pPr>
      <w:r w:rsidRPr="00872E6D">
        <w:rPr>
          <w:rFonts w:ascii="Century Gothic" w:hAnsi="Century Gothic"/>
          <w:b/>
          <w:sz w:val="36"/>
          <w:szCs w:val="36"/>
        </w:rPr>
        <w:t>REGISTRO:</w:t>
      </w:r>
      <w:r>
        <w:rPr>
          <w:rFonts w:ascii="Century Gothic" w:hAnsi="Century Gothic"/>
          <w:b/>
          <w:sz w:val="36"/>
          <w:szCs w:val="36"/>
        </w:rPr>
        <w:tab/>
      </w:r>
      <w:r w:rsidRPr="00872E6D">
        <w:rPr>
          <w:rFonts w:ascii="Century Gothic" w:hAnsi="Century Gothic"/>
          <w:sz w:val="36"/>
          <w:szCs w:val="36"/>
        </w:rPr>
        <w:t xml:space="preserve"> 210000491</w:t>
      </w:r>
    </w:p>
    <w:p w:rsidR="008D49D4" w:rsidRPr="00872E6D" w:rsidRDefault="008D49D4" w:rsidP="00B83A4A">
      <w:pPr>
        <w:rPr>
          <w:rFonts w:ascii="Century Gothic" w:hAnsi="Century Gothic" w:cs="Helvetica"/>
          <w:b/>
          <w:color w:val="333333"/>
          <w:sz w:val="36"/>
          <w:szCs w:val="36"/>
          <w:shd w:val="clear" w:color="auto" w:fill="FFFFFF"/>
        </w:rPr>
      </w:pPr>
      <w:r w:rsidRPr="00872E6D">
        <w:rPr>
          <w:rFonts w:ascii="Century Gothic" w:hAnsi="Century Gothic"/>
          <w:b/>
          <w:sz w:val="36"/>
          <w:szCs w:val="36"/>
        </w:rPr>
        <w:t xml:space="preserve">MATERIA: </w:t>
      </w:r>
      <w:r>
        <w:rPr>
          <w:rFonts w:ascii="Century Gothic" w:hAnsi="Century Gothic"/>
          <w:b/>
          <w:sz w:val="36"/>
          <w:szCs w:val="36"/>
        </w:rPr>
        <w:tab/>
      </w:r>
      <w:r w:rsidR="00B83A4A">
        <w:rPr>
          <w:rFonts w:ascii="Century Gothic" w:hAnsi="Century Gothic"/>
          <w:sz w:val="36"/>
          <w:szCs w:val="36"/>
        </w:rPr>
        <w:t xml:space="preserve">TECNOLOGIAS EMERGENTES I </w:t>
      </w:r>
    </w:p>
    <w:p w:rsidR="005630E3" w:rsidRDefault="005630E3" w:rsidP="00334A62">
      <w:pPr>
        <w:jc w:val="center"/>
        <w:rPr>
          <w:rFonts w:ascii="Century Gothic" w:hAnsi="Century Gothic" w:cs="Helvetica"/>
          <w:b/>
          <w:color w:val="333333"/>
          <w:sz w:val="36"/>
          <w:szCs w:val="36"/>
          <w:shd w:val="clear" w:color="auto" w:fill="FFFFFF"/>
        </w:rPr>
      </w:pPr>
    </w:p>
    <w:p w:rsidR="00307A5C" w:rsidRPr="00334A62" w:rsidRDefault="008D49D4" w:rsidP="00334A62">
      <w:pPr>
        <w:jc w:val="center"/>
        <w:rPr>
          <w:rFonts w:ascii="Century Gothic" w:hAnsi="Century Gothic"/>
          <w:b/>
          <w:sz w:val="36"/>
          <w:szCs w:val="36"/>
        </w:rPr>
      </w:pPr>
      <w:bookmarkStart w:id="0" w:name="_GoBack"/>
      <w:bookmarkEnd w:id="0"/>
      <w:r w:rsidRPr="00872E6D">
        <w:rPr>
          <w:rFonts w:ascii="Century Gothic" w:hAnsi="Century Gothic" w:cs="Helvetica"/>
          <w:b/>
          <w:color w:val="333333"/>
          <w:sz w:val="36"/>
          <w:szCs w:val="36"/>
          <w:shd w:val="clear" w:color="auto" w:fill="FFFFFF"/>
        </w:rPr>
        <w:t>SANTA CRUZ - BOLIVIA</w:t>
      </w:r>
    </w:p>
    <w:sectPr w:rsidR="00307A5C" w:rsidRPr="00334A62" w:rsidSect="00FC14CB"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6DE"/>
    <w:multiLevelType w:val="hybridMultilevel"/>
    <w:tmpl w:val="8848B7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BE2B06"/>
    <w:multiLevelType w:val="hybridMultilevel"/>
    <w:tmpl w:val="93664ED4"/>
    <w:lvl w:ilvl="0" w:tplc="93A493E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A2CDA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23E64B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41ECE6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1C286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5063C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BEC668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2EDF1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668A4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F963318"/>
    <w:multiLevelType w:val="hybridMultilevel"/>
    <w:tmpl w:val="A72A6DE8"/>
    <w:lvl w:ilvl="0" w:tplc="4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2108E0"/>
    <w:multiLevelType w:val="hybridMultilevel"/>
    <w:tmpl w:val="76029636"/>
    <w:lvl w:ilvl="0" w:tplc="4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112229"/>
    <w:multiLevelType w:val="hybridMultilevel"/>
    <w:tmpl w:val="71009702"/>
    <w:lvl w:ilvl="0" w:tplc="BCF21EE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D2DDC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90C4D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E4E00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3C03B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10BBF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3A7E6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6CC9E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D6A0A4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C081C7B"/>
    <w:multiLevelType w:val="hybridMultilevel"/>
    <w:tmpl w:val="C622B752"/>
    <w:lvl w:ilvl="0" w:tplc="54E430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0A03B10">
      <w:start w:val="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B6108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1F8F53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30979C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D036E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6C27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E043A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C46CE1A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F2055AB"/>
    <w:multiLevelType w:val="hybridMultilevel"/>
    <w:tmpl w:val="93245B40"/>
    <w:lvl w:ilvl="0" w:tplc="4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1E3BF2"/>
    <w:multiLevelType w:val="hybridMultilevel"/>
    <w:tmpl w:val="C65AE694"/>
    <w:lvl w:ilvl="0" w:tplc="52CCAC7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82378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6122F7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C87F7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6AE9D6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4EBC6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9CCA7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864112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1CF5F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3442790F"/>
    <w:multiLevelType w:val="hybridMultilevel"/>
    <w:tmpl w:val="2BD053A2"/>
    <w:lvl w:ilvl="0" w:tplc="064A94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8A6275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80F47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E18241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B85C6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2CA942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FEC568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93A0F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9A448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9E01254"/>
    <w:multiLevelType w:val="hybridMultilevel"/>
    <w:tmpl w:val="93D85A0C"/>
    <w:lvl w:ilvl="0" w:tplc="074C27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D0E00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7CFC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A557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2830C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59AD0C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BCE98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4C856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1C9E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0071B94"/>
    <w:multiLevelType w:val="hybridMultilevel"/>
    <w:tmpl w:val="4F748C8C"/>
    <w:lvl w:ilvl="0" w:tplc="6FE89D5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2A0570">
      <w:start w:val="37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4447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F4FA5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81400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EE0C35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281D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4403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5B2140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40F4095D"/>
    <w:multiLevelType w:val="hybridMultilevel"/>
    <w:tmpl w:val="B84856BE"/>
    <w:lvl w:ilvl="0" w:tplc="2738E75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F164D2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B80954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10894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DC909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1A143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FA8C3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262FC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F4CE53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4D016AD6"/>
    <w:multiLevelType w:val="hybridMultilevel"/>
    <w:tmpl w:val="C912613E"/>
    <w:lvl w:ilvl="0" w:tplc="4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AE00D3"/>
    <w:multiLevelType w:val="hybridMultilevel"/>
    <w:tmpl w:val="B9A21090"/>
    <w:lvl w:ilvl="0" w:tplc="CB54D8A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EFCA41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6D0CDA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4C20F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FA8C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20EC9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A628F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D6E85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52C7F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58DE78FF"/>
    <w:multiLevelType w:val="hybridMultilevel"/>
    <w:tmpl w:val="35E602CA"/>
    <w:lvl w:ilvl="0" w:tplc="5C7445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9B03E4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078CC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3E447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B03A3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FCBDC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F4C2B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0D8A3B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12F01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5BAA596C"/>
    <w:multiLevelType w:val="multilevel"/>
    <w:tmpl w:val="9982B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C85808"/>
    <w:multiLevelType w:val="hybridMultilevel"/>
    <w:tmpl w:val="DEE461C6"/>
    <w:lvl w:ilvl="0" w:tplc="4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B33105"/>
    <w:multiLevelType w:val="hybridMultilevel"/>
    <w:tmpl w:val="AB8820A0"/>
    <w:lvl w:ilvl="0" w:tplc="0288678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D920704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52150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21E2B6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749C8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FF4E39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626F7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AAD3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07CCA6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6D1B718A"/>
    <w:multiLevelType w:val="hybridMultilevel"/>
    <w:tmpl w:val="2F58929E"/>
    <w:lvl w:ilvl="0" w:tplc="2544194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24951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502B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88C1B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8E4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A6A7BF4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C4A220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2880F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BA850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76D34742"/>
    <w:multiLevelType w:val="hybridMultilevel"/>
    <w:tmpl w:val="ED047616"/>
    <w:lvl w:ilvl="0" w:tplc="8802479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B4CF2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F0702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DC82FB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30D2C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06884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160C6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F466A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FCC1C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7F4A7EAA"/>
    <w:multiLevelType w:val="hybridMultilevel"/>
    <w:tmpl w:val="21E80A18"/>
    <w:lvl w:ilvl="0" w:tplc="4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20"/>
  </w:num>
  <w:num w:numId="10">
    <w:abstractNumId w:val="10"/>
  </w:num>
  <w:num w:numId="11">
    <w:abstractNumId w:val="12"/>
  </w:num>
  <w:num w:numId="12">
    <w:abstractNumId w:val="2"/>
  </w:num>
  <w:num w:numId="13">
    <w:abstractNumId w:val="13"/>
  </w:num>
  <w:num w:numId="14">
    <w:abstractNumId w:val="8"/>
  </w:num>
  <w:num w:numId="15">
    <w:abstractNumId w:val="18"/>
  </w:num>
  <w:num w:numId="16">
    <w:abstractNumId w:val="19"/>
  </w:num>
  <w:num w:numId="17">
    <w:abstractNumId w:val="17"/>
  </w:num>
  <w:num w:numId="18">
    <w:abstractNumId w:val="5"/>
  </w:num>
  <w:num w:numId="19">
    <w:abstractNumId w:val="11"/>
  </w:num>
  <w:num w:numId="20">
    <w:abstractNumId w:val="1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C9B"/>
    <w:rsid w:val="00032648"/>
    <w:rsid w:val="000E5D5D"/>
    <w:rsid w:val="001D2F71"/>
    <w:rsid w:val="00207C46"/>
    <w:rsid w:val="00264798"/>
    <w:rsid w:val="002707F0"/>
    <w:rsid w:val="0028434A"/>
    <w:rsid w:val="002E18CC"/>
    <w:rsid w:val="002F1CCD"/>
    <w:rsid w:val="00307A5C"/>
    <w:rsid w:val="00334A62"/>
    <w:rsid w:val="003872D3"/>
    <w:rsid w:val="004901FF"/>
    <w:rsid w:val="004B793E"/>
    <w:rsid w:val="004B7A74"/>
    <w:rsid w:val="005630E3"/>
    <w:rsid w:val="006650E6"/>
    <w:rsid w:val="00840FDB"/>
    <w:rsid w:val="00886B15"/>
    <w:rsid w:val="008D49D4"/>
    <w:rsid w:val="00980C9B"/>
    <w:rsid w:val="00AA202D"/>
    <w:rsid w:val="00B05C19"/>
    <w:rsid w:val="00B078CE"/>
    <w:rsid w:val="00B76BA1"/>
    <w:rsid w:val="00B83A4A"/>
    <w:rsid w:val="00C661DD"/>
    <w:rsid w:val="00CD2EC6"/>
    <w:rsid w:val="00CF0A2D"/>
    <w:rsid w:val="00D94C30"/>
    <w:rsid w:val="00DC1CA4"/>
    <w:rsid w:val="00DD6EA5"/>
    <w:rsid w:val="00E27CC4"/>
    <w:rsid w:val="00F325AB"/>
    <w:rsid w:val="00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0C466"/>
  <w15:docId w15:val="{8E1295C9-F7AB-4B7D-8C03-8EB8AC15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BO"/>
    </w:rPr>
  </w:style>
  <w:style w:type="paragraph" w:styleId="Ttulo2">
    <w:name w:val="heading 2"/>
    <w:basedOn w:val="Normal"/>
    <w:link w:val="Ttulo2Car"/>
    <w:uiPriority w:val="9"/>
    <w:qFormat/>
    <w:rsid w:val="00980C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0C9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80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94C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02D"/>
    <w:rPr>
      <w:rFonts w:ascii="Tahoma" w:hAnsi="Tahoma" w:cs="Tahoma"/>
      <w:sz w:val="16"/>
      <w:szCs w:val="16"/>
      <w:lang w:val="es-BO"/>
    </w:rPr>
  </w:style>
  <w:style w:type="character" w:customStyle="1" w:styleId="syntaxdefault">
    <w:name w:val="syntaxdefault"/>
    <w:basedOn w:val="Fuentedeprrafopredeter"/>
    <w:rsid w:val="00886B15"/>
  </w:style>
  <w:style w:type="character" w:customStyle="1" w:styleId="syntaxkeyword">
    <w:name w:val="syntaxkeyword"/>
    <w:basedOn w:val="Fuentedeprrafopredeter"/>
    <w:rsid w:val="00886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7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4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4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904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93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047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3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2964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2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3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4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9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6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73051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7928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3654">
          <w:marLeft w:val="821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0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3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7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91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54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42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41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436E1-D2C7-475F-BB3D-4C12E9362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.CH.J</dc:creator>
  <cp:lastModifiedBy>RodrigoAB</cp:lastModifiedBy>
  <cp:revision>3</cp:revision>
  <cp:lastPrinted>2017-10-12T22:11:00Z</cp:lastPrinted>
  <dcterms:created xsi:type="dcterms:W3CDTF">2017-10-12T14:45:00Z</dcterms:created>
  <dcterms:modified xsi:type="dcterms:W3CDTF">2017-10-12T22:17:00Z</dcterms:modified>
</cp:coreProperties>
</file>